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4通道食道测压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4通道食道测压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2（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4通道食道测压导管</w:t>
            </w:r>
          </w:p>
        </w:tc>
        <w:tc>
          <w:tcPr>
            <w:tcW w:w="2424"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pH测定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MMS</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ohmega</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检测患者体内胃和食道的压力；</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测压孔间距为5厘米；</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bookmarkStart w:id="0" w:name="_GoBack"/>
      <w:bookmarkEnd w:id="0"/>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8E62B44"/>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3F3400E"/>
    <w:rsid w:val="346C0A53"/>
    <w:rsid w:val="35A47B09"/>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BBB5339"/>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8-20T05:41:00Z</cp:lastPrinted>
  <dcterms:modified xsi:type="dcterms:W3CDTF">2021-08-23T03:2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926A876477844B1B3E094F27881C846</vt:lpwstr>
  </property>
</Properties>
</file>